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2" w:rsidRDefault="00214B31" w:rsidP="000A428D">
      <w:pPr>
        <w:jc w:val="both"/>
        <w:rPr>
          <w:b/>
        </w:rPr>
      </w:pPr>
      <w:r w:rsidRPr="00214B31">
        <w:rPr>
          <w:b/>
        </w:rPr>
        <w:t>Máquina de Estados –</w:t>
      </w:r>
      <w:r w:rsidR="00D10366">
        <w:rPr>
          <w:b/>
        </w:rPr>
        <w:t xml:space="preserve"> Tipos de</w:t>
      </w:r>
      <w:r w:rsidRPr="00214B31">
        <w:rPr>
          <w:b/>
        </w:rPr>
        <w:t xml:space="preserve"> </w:t>
      </w:r>
      <w:r w:rsidR="00E612B9">
        <w:rPr>
          <w:b/>
        </w:rPr>
        <w:t>Pedido</w:t>
      </w:r>
    </w:p>
    <w:p w:rsidR="00214B31" w:rsidRDefault="00F86003" w:rsidP="00F86003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5735154" cy="3355451"/>
            <wp:effectExtent l="19050" t="0" r="0" b="0"/>
            <wp:docPr id="2" name="Imagem 1" descr="Maq Estados Tipos de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Tipos de Pedido.png"/>
                    <pic:cNvPicPr/>
                  </pic:nvPicPr>
                  <pic:blipFill>
                    <a:blip r:embed="rId6" cstate="print"/>
                    <a:srcRect t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33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67" w:rsidRDefault="006B6767" w:rsidP="00214B31">
      <w:pPr>
        <w:jc w:val="center"/>
        <w:rPr>
          <w:b/>
        </w:rPr>
        <w:sectPr w:rsidR="006B6767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2552"/>
        <w:gridCol w:w="1714"/>
        <w:gridCol w:w="1714"/>
        <w:gridCol w:w="1779"/>
        <w:gridCol w:w="1350"/>
      </w:tblGrid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D10366" w:rsidRPr="00D10366" w:rsidTr="00D10366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sem</w:t>
            </w: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parcial tipo 1</w:t>
            </w: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proofErr w:type="gramStart"/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m prato princip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parcial tipo 2</w:t>
            </w: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</w:r>
            <w:proofErr w:type="gramStart"/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mente prato princip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a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5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-Pedid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-Pedido completo</w:t>
            </w:r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 prat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-Pedido compl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1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-Pedido completo</w:t>
            </w:r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a ent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Pedido se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7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 prato princip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-Pedido se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8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ere Salada, Sopa, Sobremesas ou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Pedido se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8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3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-Pedido completo</w:t>
            </w:r>
          </w:p>
        </w:tc>
      </w:tr>
      <w:tr w:rsidR="00D10366" w:rsidRPr="00D10366" w:rsidTr="00D1036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move Salada, Sopa, Sobremesas ou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-Pedido se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9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14-Pedido parcial tipo </w:t>
            </w:r>
            <w:proofErr w:type="gramStart"/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66" w:rsidRPr="00D10366" w:rsidRDefault="00D10366" w:rsidP="00D103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36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-Pedido completo</w:t>
            </w:r>
          </w:p>
        </w:tc>
      </w:tr>
    </w:tbl>
    <w:p w:rsidR="000A428D" w:rsidRDefault="000A428D" w:rsidP="00967D79">
      <w:pPr>
        <w:jc w:val="center"/>
      </w:pPr>
    </w:p>
    <w:p w:rsidR="00DB24CC" w:rsidRDefault="000A428D">
      <w:pPr>
        <w:sectPr w:rsidR="00DB24CC" w:rsidSect="000A42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DB24CC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3293090" cy="2806700"/>
            <wp:effectExtent l="19050" t="0" r="3810" b="0"/>
            <wp:docPr id="7" name="Imagem 6" descr="Maq Estados Tipos de Pedido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Tipos de Pedido_Test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30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A" w:rsidRPr="003C5802" w:rsidRDefault="00C2018A" w:rsidP="00C2018A">
      <w:pPr>
        <w:pStyle w:val="PargrafodaLista"/>
        <w:rPr>
          <w:i/>
        </w:rPr>
      </w:pPr>
      <w:r w:rsidRPr="003C5802">
        <w:rPr>
          <w:i/>
        </w:rPr>
        <w:t xml:space="preserve">* Provisional Terminal </w:t>
      </w:r>
      <w:proofErr w:type="spellStart"/>
      <w:r w:rsidRPr="003C5802">
        <w:rPr>
          <w:i/>
        </w:rPr>
        <w:t>Point</w:t>
      </w:r>
      <w:proofErr w:type="spellEnd"/>
    </w:p>
    <w:p w:rsidR="00C2018A" w:rsidRPr="003C5802" w:rsidRDefault="00C2018A" w:rsidP="00C2018A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DB24CC" w:rsidRDefault="00DB24CC" w:rsidP="00854DAB">
      <w:pPr>
        <w:pStyle w:val="PargrafodaLista"/>
        <w:ind w:left="1080"/>
        <w:jc w:val="both"/>
        <w:sectPr w:rsidR="00DB24CC" w:rsidSect="00DB24CC">
          <w:pgSz w:w="23814" w:h="16839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:rsidR="00214B31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3"/>
        <w:gridCol w:w="2485"/>
        <w:gridCol w:w="1985"/>
        <w:gridCol w:w="2551"/>
        <w:gridCol w:w="1725"/>
      </w:tblGrid>
      <w:tr w:rsidR="00B676BD" w:rsidRPr="00B676BD" w:rsidTr="00B676BD">
        <w:trPr>
          <w:cantSplit/>
          <w:trHeight w:val="255"/>
          <w:tblHeader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iciona prato </w:t>
            </w:r>
            <w:proofErr w:type="spell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cipal</w:t>
            </w:r>
            <w:proofErr w:type="spell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676BD" w:rsidRPr="00B676BD" w:rsidTr="00B676BD">
        <w:trPr>
          <w:cantSplit/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er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item a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sem itens de prepar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mov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itens sem prepa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item d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sem itens de prepar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iciona prato </w:t>
            </w:r>
            <w:proofErr w:type="spell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cipal</w:t>
            </w:r>
            <w:proofErr w:type="spell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Complet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ent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sem itens de prepar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sem itens de preparo</w:t>
            </w:r>
          </w:p>
        </w:tc>
      </w:tr>
      <w:tr w:rsidR="00B676BD" w:rsidRPr="00B676BD" w:rsidTr="00B676BD">
        <w:trPr>
          <w:cantSplit/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er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item a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mov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itens sem prepa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item d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Complet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iciona prato </w:t>
            </w:r>
            <w:proofErr w:type="spell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cipal</w:t>
            </w:r>
            <w:proofErr w:type="spell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prato princip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prato principal d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sem itens de prepar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sem itens de preparo</w:t>
            </w:r>
          </w:p>
        </w:tc>
      </w:tr>
      <w:tr w:rsidR="00B676BD" w:rsidRPr="00B676BD" w:rsidTr="00B676BD">
        <w:trPr>
          <w:cantSplit/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er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item a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mov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itens sem prepa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item d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Complet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er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diciona prato </w:t>
            </w:r>
            <w:proofErr w:type="spell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cipal</w:t>
            </w:r>
            <w:proofErr w:type="spell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Marca pedido como "Completo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a entr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ent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entrada a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move um prato prin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prato princip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prato principal do pedido</w:t>
            </w: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Marca pedido como "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arcial tipo </w:t>
            </w:r>
            <w:proofErr w:type="gramStart"/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B676BD" w:rsidRPr="00B676BD" w:rsidTr="00B676BD">
        <w:trPr>
          <w:cantSplit/>
          <w:trHeight w:val="25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ser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iciona item a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  <w:tr w:rsidR="00B676BD" w:rsidRPr="00B676BD" w:rsidTr="00B676BD">
        <w:trPr>
          <w:cantSplit/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move Salada, Sopa, Sobremesas ou </w:t>
            </w:r>
            <w:proofErr w:type="gramStart"/>
            <w:r w:rsidRPr="00B676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bida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deve possuir itens sem prepar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move item do pedid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6BD" w:rsidRPr="00B676BD" w:rsidRDefault="00B676BD" w:rsidP="00B676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76B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pleto</w:t>
            </w:r>
          </w:p>
        </w:tc>
      </w:tr>
    </w:tbl>
    <w:p w:rsidR="00361D5F" w:rsidRDefault="00361D5F" w:rsidP="002D0C7F">
      <w:pPr>
        <w:jc w:val="both"/>
      </w:pP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314B1"/>
    <w:rsid w:val="00072291"/>
    <w:rsid w:val="00086B94"/>
    <w:rsid w:val="000A428D"/>
    <w:rsid w:val="000E334C"/>
    <w:rsid w:val="000E4664"/>
    <w:rsid w:val="00124140"/>
    <w:rsid w:val="00214B31"/>
    <w:rsid w:val="00240441"/>
    <w:rsid w:val="002C5E50"/>
    <w:rsid w:val="002D0C7F"/>
    <w:rsid w:val="00304CFC"/>
    <w:rsid w:val="0030761A"/>
    <w:rsid w:val="00361D5F"/>
    <w:rsid w:val="003748C3"/>
    <w:rsid w:val="00381DB7"/>
    <w:rsid w:val="003C5802"/>
    <w:rsid w:val="003F7C72"/>
    <w:rsid w:val="00435A1A"/>
    <w:rsid w:val="0046623F"/>
    <w:rsid w:val="004E0B0D"/>
    <w:rsid w:val="0051089D"/>
    <w:rsid w:val="00512A6C"/>
    <w:rsid w:val="005E1950"/>
    <w:rsid w:val="00626F74"/>
    <w:rsid w:val="006B50AC"/>
    <w:rsid w:val="006B6767"/>
    <w:rsid w:val="006F3E57"/>
    <w:rsid w:val="00750561"/>
    <w:rsid w:val="007E275A"/>
    <w:rsid w:val="00854DAB"/>
    <w:rsid w:val="008B0AFB"/>
    <w:rsid w:val="00967D79"/>
    <w:rsid w:val="009D4A37"/>
    <w:rsid w:val="009E21AD"/>
    <w:rsid w:val="00A709A6"/>
    <w:rsid w:val="00AB1650"/>
    <w:rsid w:val="00B222AF"/>
    <w:rsid w:val="00B266ED"/>
    <w:rsid w:val="00B676BD"/>
    <w:rsid w:val="00BB5AB0"/>
    <w:rsid w:val="00C2018A"/>
    <w:rsid w:val="00C33BC3"/>
    <w:rsid w:val="00C84441"/>
    <w:rsid w:val="00CE7955"/>
    <w:rsid w:val="00D10366"/>
    <w:rsid w:val="00D36646"/>
    <w:rsid w:val="00D52DDA"/>
    <w:rsid w:val="00D87B13"/>
    <w:rsid w:val="00DA4B0F"/>
    <w:rsid w:val="00DB24CC"/>
    <w:rsid w:val="00DB7824"/>
    <w:rsid w:val="00E32C61"/>
    <w:rsid w:val="00E43B2B"/>
    <w:rsid w:val="00E612B9"/>
    <w:rsid w:val="00EA25E9"/>
    <w:rsid w:val="00EF4AE5"/>
    <w:rsid w:val="00F33688"/>
    <w:rsid w:val="00F84C6B"/>
    <w:rsid w:val="00F8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62351-28E2-4E7F-8BE5-1E0A5326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11</cp:revision>
  <dcterms:created xsi:type="dcterms:W3CDTF">2016-04-01T23:16:00Z</dcterms:created>
  <dcterms:modified xsi:type="dcterms:W3CDTF">2016-04-03T02:42:00Z</dcterms:modified>
</cp:coreProperties>
</file>